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9D503EC" w:rsidR="001C7C84" w:rsidRDefault="00E621F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6, 2023 - August 12, 2023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01686C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21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3659D28" w:rsidR="008A7A6A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5740C6" w:rsidR="00611FFE" w:rsidRPr="00611FFE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258159" w:rsidR="00AA6673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504F039" w:rsidR="00611FFE" w:rsidRPr="00611FFE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635F297" w:rsidR="00AA6673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874919B" w:rsidR="006F234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A6CCFF2" w:rsidR="00AA6673" w:rsidRPr="0010414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A525ECD" w:rsidR="00611FFE" w:rsidRPr="00611FFE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802AF14" w:rsidR="00AA6673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528C8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21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B2C8372" w:rsidR="00AA6673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1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22F07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621F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24251D6" w:rsidR="00AA6673" w:rsidRPr="003B5534" w:rsidRDefault="00E621F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12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621F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621FC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0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3 weekly calendar</dc:title>
  <dc:subject>Free weekly calendar template for  August 6 to August 12, 2023</dc:subject>
  <dc:creator>General Blue Corporation</dc:creator>
  <keywords>Week 32 of 2023 printable weekly calendar</keywords>
  <dc:description/>
  <dcterms:created xsi:type="dcterms:W3CDTF">2019-10-21T16:21:00.0000000Z</dcterms:created>
  <dcterms:modified xsi:type="dcterms:W3CDTF">2023-01-03T04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